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Default="00B877F5" w:rsidP="00B877F5">
      <w:pPr>
        <w:tabs>
          <w:tab w:val="left" w:leader="dot" w:pos="8505"/>
        </w:tabs>
      </w:pPr>
      <w:r w:rsidRPr="008127FE">
        <w:t>(stanowisko)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jednostka organizacyjna)</w:t>
      </w:r>
      <w:r>
        <w:tab/>
      </w:r>
    </w:p>
    <w:p w:rsidR="00B877F5" w:rsidRPr="008127FE" w:rsidRDefault="00B877F5" w:rsidP="00B877F5">
      <w:pPr>
        <w:pStyle w:val="Nagwek1"/>
        <w:spacing w:before="0" w:line="360" w:lineRule="auto"/>
      </w:pPr>
      <w:r w:rsidRPr="008127FE">
        <w:t xml:space="preserve">Oświadczenie </w:t>
      </w:r>
    </w:p>
    <w:p w:rsidR="00B877F5" w:rsidRPr="008127FE" w:rsidRDefault="00B877F5" w:rsidP="00B877F5">
      <w:pPr>
        <w:pStyle w:val="Nagwek1"/>
        <w:spacing w:before="0" w:line="360" w:lineRule="auto"/>
      </w:pPr>
      <w:r w:rsidRPr="008127FE">
        <w:t>pracownika o zapoznaniu się z regulaminem pracy U</w:t>
      </w:r>
      <w:r w:rsidR="003400D2">
        <w:t>WS</w:t>
      </w:r>
      <w:bookmarkStart w:id="0" w:name="_GoBack"/>
      <w:bookmarkEnd w:id="0"/>
    </w:p>
    <w:p w:rsidR="00B877F5" w:rsidRPr="008127FE" w:rsidRDefault="00B877F5" w:rsidP="00B877F5">
      <w:r w:rsidRPr="008127FE">
        <w:t>Niniejszym oświadczam, że przed rozpoczęciem pracy w Uniwersytecie Przyrodniczo-Humanistycznym w Siedlcach zostałem zapoznany z treścią obowiązującego w zakładzie pracy regulaminu pracy, co potwierdzam własnoręcznym podpisem.</w:t>
      </w:r>
    </w:p>
    <w:p w:rsidR="003D714E" w:rsidRDefault="00B877F5" w:rsidP="003D714E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 w:rsidR="003D714E">
        <w:rPr>
          <w:spacing w:val="1"/>
        </w:rPr>
        <w:tab/>
      </w:r>
    </w:p>
    <w:p w:rsidR="00B877F5" w:rsidRPr="00990001" w:rsidRDefault="003D714E" w:rsidP="003D714E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B877F5" w:rsidRPr="008127FE" w:rsidRDefault="00B877F5" w:rsidP="003D714E">
      <w:pPr>
        <w:pStyle w:val="Nagwek1"/>
        <w:spacing w:before="0" w:line="360" w:lineRule="auto"/>
      </w:pPr>
      <w:r w:rsidRPr="008127FE">
        <w:t>Oświadczenie</w:t>
      </w:r>
      <w:r>
        <w:t xml:space="preserve"> pracownika </w:t>
      </w:r>
      <w:r w:rsidRPr="008127FE">
        <w:t>o zapoznaniu się z informacją dotycząca treści przepisów o równym traktowaniu w zatrudnieniu</w:t>
      </w:r>
    </w:p>
    <w:p w:rsidR="00B877F5" w:rsidRPr="008127FE" w:rsidRDefault="00B877F5" w:rsidP="00B877F5">
      <w:r w:rsidRPr="008127FE">
        <w:t>Niniejszym oświadczam, że zostałem poinformowany iż tekst przepisów dotyczących równego traktowania w zatrudnieniu w formie pisemnej informacji jest dostępny w Dziale Spraw Pracowniczych oraz w Dziale Organizacji i Zarządzania a także na stronie internetowej uczelni (obecnie w zakładce Pracownicy/Druki działu spraw pracowniczych).</w:t>
      </w:r>
    </w:p>
    <w:p w:rsidR="00B877F5" w:rsidRPr="00990001" w:rsidRDefault="00B877F5" w:rsidP="003D714E">
      <w:pPr>
        <w:tabs>
          <w:tab w:val="left" w:leader="dot" w:pos="8505"/>
        </w:tabs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 w:rsidR="003D714E">
        <w:rPr>
          <w:spacing w:val="1"/>
        </w:rPr>
        <w:tab/>
      </w:r>
    </w:p>
    <w:p w:rsidR="00B877F5" w:rsidRPr="00990001" w:rsidRDefault="00B877F5" w:rsidP="003D714E">
      <w:pPr>
        <w:pStyle w:val="Zaczniknagwek"/>
        <w:tabs>
          <w:tab w:val="left" w:leader="dot" w:pos="8505"/>
        </w:tabs>
        <w:spacing w:line="360" w:lineRule="auto"/>
      </w:pPr>
      <w:r w:rsidRPr="00990001">
        <w:t>(</w:t>
      </w:r>
      <w:r w:rsidR="003D714E">
        <w:t>podpis pracownika</w:t>
      </w:r>
      <w:r w:rsidRPr="00990001">
        <w:t>)</w:t>
      </w:r>
      <w:r w:rsidR="003D714E">
        <w:tab/>
      </w:r>
    </w:p>
    <w:p w:rsidR="00B877F5" w:rsidRPr="003D714E" w:rsidRDefault="003D714E" w:rsidP="003D714E">
      <w:pPr>
        <w:tabs>
          <w:tab w:val="left" w:leader="dot" w:pos="8505"/>
        </w:tabs>
        <w:spacing w:before="0" w:after="0" w:line="360" w:lineRule="auto"/>
        <w:rPr>
          <w:rFonts w:cs="Arial"/>
        </w:rPr>
      </w:pPr>
      <w:r w:rsidRPr="003D714E">
        <w:rPr>
          <w:rFonts w:cs="Arial"/>
          <w:bCs/>
          <w:sz w:val="22"/>
        </w:rPr>
        <w:t>(podpis przełożonego)</w:t>
      </w:r>
      <w:r w:rsidRPr="003D714E">
        <w:rPr>
          <w:rFonts w:cs="Arial"/>
          <w:bCs/>
        </w:rPr>
        <w:tab/>
      </w:r>
    </w:p>
    <w:sectPr w:rsidR="00B877F5" w:rsidRPr="003D714E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50E9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00D2"/>
    <w:rsid w:val="00344B88"/>
    <w:rsid w:val="00360C95"/>
    <w:rsid w:val="00366C2F"/>
    <w:rsid w:val="003938E2"/>
    <w:rsid w:val="003A4533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877F5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5FD26"/>
  <w15:docId w15:val="{0B277D94-4128-4F3E-91AC-EBE8A568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9B72DFA-7A5A-4AF0-874C-CCA667D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regulamin pracy;równouprawnienie</cp:keywords>
  <cp:lastModifiedBy>Michał</cp:lastModifiedBy>
  <cp:revision>2</cp:revision>
  <cp:lastPrinted>2020-10-28T10:57:00Z</cp:lastPrinted>
  <dcterms:created xsi:type="dcterms:W3CDTF">2023-10-18T09:53:00Z</dcterms:created>
  <dcterms:modified xsi:type="dcterms:W3CDTF">2023-10-18T09:53:00Z</dcterms:modified>
</cp:coreProperties>
</file>